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Pr="00196D4C" w:rsidRDefault="003E0A21" w:rsidP="00196D4C">
      <w:pPr>
        <w:spacing w:after="0" w:line="36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96D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Pr="00196D4C" w:rsidRDefault="003E0A21" w:rsidP="00196D4C">
      <w:pPr>
        <w:spacing w:after="0" w:line="36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96D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4BADCDD1" w14:textId="77777777" w:rsidR="003E0A21" w:rsidRPr="00196D4C" w:rsidRDefault="003E0A21" w:rsidP="00196D4C">
      <w:pPr>
        <w:spacing w:after="0" w:line="36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96D4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Pr="00196D4C" w:rsidRDefault="003E0A21" w:rsidP="00196D4C">
      <w:pPr>
        <w:spacing w:after="0" w:line="36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96D4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инансовый университет)</w:t>
      </w:r>
    </w:p>
    <w:p w14:paraId="37BD00FF" w14:textId="77777777" w:rsidR="003E0A21" w:rsidRPr="00196D4C" w:rsidRDefault="003E0A21" w:rsidP="00196D4C">
      <w:pPr>
        <w:spacing w:after="0" w:line="36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96D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8DC077B" w14:textId="77777777" w:rsidR="003E0A21" w:rsidRPr="00196D4C" w:rsidRDefault="003E0A21" w:rsidP="0019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7F983" w14:textId="77777777" w:rsidR="003E0A21" w:rsidRPr="00196D4C" w:rsidRDefault="003E0A21" w:rsidP="0019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BEBC9" w14:textId="77777777" w:rsidR="003E0A21" w:rsidRPr="00196D4C" w:rsidRDefault="003E0A21" w:rsidP="0019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2145A7" w14:textId="77777777" w:rsidR="003E0A21" w:rsidRPr="00196D4C" w:rsidRDefault="003E0A21" w:rsidP="0019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79E405" w14:textId="77777777" w:rsidR="003E0A21" w:rsidRPr="00196D4C" w:rsidRDefault="003E0A21" w:rsidP="00196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6D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4C5BB1A0" w14:textId="5629F7D1" w:rsidR="003E0A21" w:rsidRPr="00196D4C" w:rsidRDefault="003E0A21" w:rsidP="00196D4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6D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</w:t>
      </w:r>
      <w:r w:rsidR="00153865" w:rsidRPr="00196D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7</w:t>
      </w:r>
    </w:p>
    <w:p w14:paraId="74BA1EA3" w14:textId="77777777" w:rsidR="003E0A21" w:rsidRPr="00196D4C" w:rsidRDefault="003E0A21" w:rsidP="00196D4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36596A" w14:textId="77777777" w:rsidR="003E0A21" w:rsidRPr="00196D4C" w:rsidRDefault="003E0A21" w:rsidP="00196D4C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Pr="00196D4C" w:rsidRDefault="003E0A21" w:rsidP="00196D4C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Pr="00196D4C" w:rsidRDefault="003E0A21" w:rsidP="00196D4C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354C1C3B" w:rsidR="003E0A21" w:rsidRPr="00196D4C" w:rsidRDefault="003E0A21" w:rsidP="00196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: </w:t>
      </w:r>
      <w:r w:rsidR="009518F4"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>Мелешко Дарья Владимировна</w:t>
      </w:r>
    </w:p>
    <w:p w14:paraId="7BB3D384" w14:textId="577D5D8D" w:rsidR="003E0A21" w:rsidRPr="00196D4C" w:rsidRDefault="003E0A21" w:rsidP="00196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 w:rsidR="009518F4"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</w:t>
      </w:r>
    </w:p>
    <w:p w14:paraId="35B4FE76" w14:textId="634441FE" w:rsidR="00055B34" w:rsidRPr="00196D4C" w:rsidRDefault="00055B34" w:rsidP="00196D4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A4A5C2" w14:textId="77777777" w:rsidR="000A4723" w:rsidRPr="00196D4C" w:rsidRDefault="000A4723" w:rsidP="00196D4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07D4AE" w14:textId="77777777" w:rsidR="0079023C" w:rsidRPr="00196D4C" w:rsidRDefault="0079023C" w:rsidP="00196D4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F5EB81" w14:textId="47AEF67B" w:rsidR="0079023C" w:rsidRPr="00196D4C" w:rsidRDefault="0079023C" w:rsidP="00196D4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r w:rsidR="009518F4"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3CC656BB" w14:textId="47DAF329" w:rsidR="003E0A21" w:rsidRPr="00196D4C" w:rsidRDefault="003E0A21" w:rsidP="00196D4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: </w:t>
      </w:r>
      <w:r w:rsidR="009518F4"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>2ИСИП-221</w:t>
      </w:r>
    </w:p>
    <w:p w14:paraId="1FFA0D71" w14:textId="77777777" w:rsidR="003E0A21" w:rsidRPr="00196D4C" w:rsidRDefault="003E0A21" w:rsidP="00196D4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Pr="00196D4C" w:rsidRDefault="003E0A21" w:rsidP="00196D4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Pr="00196D4C" w:rsidRDefault="003E0A21" w:rsidP="00196D4C">
      <w:pPr>
        <w:spacing w:after="0" w:line="360" w:lineRule="auto"/>
        <w:ind w:firstLine="60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:</w:t>
      </w:r>
      <w:proofErr w:type="gramEnd"/>
      <w:r w:rsidRPr="00196D4C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Pr="00196D4C" w:rsidRDefault="003E0A21" w:rsidP="00196D4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A32EE8" w14:textId="77777777" w:rsidR="003E0A21" w:rsidRPr="00196D4C" w:rsidRDefault="003E0A21" w:rsidP="00196D4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7CFACC" w14:textId="77777777" w:rsidR="003E0A21" w:rsidRPr="00196D4C" w:rsidRDefault="003E0A21" w:rsidP="00196D4C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FF1B63" w14:textId="7ABD59CD" w:rsidR="009518F4" w:rsidRPr="00F976B6" w:rsidRDefault="009518F4" w:rsidP="00F976B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96D4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 w:rsidRPr="00196D4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bookmarkStart w:id="0" w:name="_GoBack"/>
      <w:bookmarkEnd w:id="0"/>
    </w:p>
    <w:p w14:paraId="0BE0F31C" w14:textId="60C11F73" w:rsidR="003E0A21" w:rsidRPr="00196D4C" w:rsidRDefault="003E0A21" w:rsidP="00196D4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055B34" w:rsidRPr="0019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7</w:t>
      </w:r>
    </w:p>
    <w:p w14:paraId="2FB2E11A" w14:textId="73F24375" w:rsidR="00C4261B" w:rsidRPr="00196D4C" w:rsidRDefault="003E0A21" w:rsidP="00196D4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="00C4261B"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ить возможности ветвления и команды </w:t>
      </w:r>
      <w:proofErr w:type="spellStart"/>
      <w:r w:rsidR="00C4261B" w:rsidRPr="00196D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it</w:t>
      </w:r>
      <w:proofErr w:type="spellEnd"/>
      <w:r w:rsidR="00C4261B"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</w:t>
      </w:r>
      <w:r w:rsidR="00C4261B" w:rsidRPr="00196D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proofErr w:type="spellStart"/>
      <w:r w:rsidR="00C4261B"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arn</w:t>
      </w:r>
      <w:proofErr w:type="spellEnd"/>
      <w:r w:rsidR="00C4261B" w:rsidRPr="00196D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proofErr w:type="spellStart"/>
      <w:r w:rsidR="00C4261B"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t</w:t>
      </w:r>
      <w:proofErr w:type="spellEnd"/>
      <w:r w:rsidR="00C4261B" w:rsidRPr="00196D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proofErr w:type="spellStart"/>
      <w:r w:rsidR="00C4261B"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nching</w:t>
      </w:r>
      <w:proofErr w:type="spellEnd"/>
      <w:r w:rsidR="00C4261B"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A90BBD1" w14:textId="3012DA03" w:rsidR="003E0A21" w:rsidRPr="00196D4C" w:rsidRDefault="003E0A21" w:rsidP="00196D4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5E427E54" w14:textId="2FEAFB7F" w:rsidR="00C4261B" w:rsidRPr="00196D4C" w:rsidRDefault="00196D4C" w:rsidP="00196D4C">
      <w:pPr>
        <w:pStyle w:val="a3"/>
        <w:numPr>
          <w:ilvl w:val="0"/>
          <w:numId w:val="7"/>
        </w:numPr>
        <w:spacing w:line="360" w:lineRule="auto"/>
        <w:rPr>
          <w:rFonts w:eastAsia="Times New Roman"/>
          <w:bCs/>
          <w:sz w:val="28"/>
          <w:szCs w:val="28"/>
        </w:rPr>
      </w:pPr>
      <w:r w:rsidRPr="00196D4C">
        <w:rPr>
          <w:rFonts w:eastAsia="Times New Roman"/>
          <w:bCs/>
          <w:sz w:val="28"/>
          <w:szCs w:val="28"/>
        </w:rPr>
        <w:t xml:space="preserve">Пройти первый </w:t>
      </w:r>
      <w:r w:rsidR="00C4261B" w:rsidRPr="00196D4C">
        <w:rPr>
          <w:rFonts w:eastAsia="Times New Roman"/>
          <w:bCs/>
          <w:sz w:val="28"/>
          <w:szCs w:val="28"/>
        </w:rPr>
        <w:t>уровень практикума</w:t>
      </w:r>
    </w:p>
    <w:p w14:paraId="199EECB3" w14:textId="28871809" w:rsidR="00055B34" w:rsidRPr="00196D4C" w:rsidRDefault="00055B34" w:rsidP="00196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66D4BF" wp14:editId="4CFC23C3">
            <wp:extent cx="5940425" cy="3187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DE3" w14:textId="5DE9C6F9" w:rsidR="00C4261B" w:rsidRPr="00196D4C" w:rsidRDefault="00C4261B" w:rsidP="00196D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D4C">
        <w:rPr>
          <w:rFonts w:ascii="Times New Roman" w:hAnsi="Times New Roman" w:cs="Times New Roman"/>
          <w:sz w:val="28"/>
          <w:szCs w:val="28"/>
        </w:rPr>
        <w:t>Рис. 1 Результат прохождения первой части</w:t>
      </w:r>
    </w:p>
    <w:p w14:paraId="6C832A34" w14:textId="12320965" w:rsidR="00C4261B" w:rsidRPr="00196D4C" w:rsidRDefault="00C4261B" w:rsidP="00196D4C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96D4C">
        <w:rPr>
          <w:sz w:val="28"/>
          <w:szCs w:val="28"/>
        </w:rPr>
        <w:t>Пройти</w:t>
      </w:r>
      <w:r w:rsidR="00196D4C" w:rsidRPr="00196D4C">
        <w:rPr>
          <w:sz w:val="28"/>
          <w:szCs w:val="28"/>
        </w:rPr>
        <w:t xml:space="preserve"> вторую часть практикума</w:t>
      </w:r>
    </w:p>
    <w:p w14:paraId="6FE6877B" w14:textId="558E7B69" w:rsidR="00055B34" w:rsidRPr="00196D4C" w:rsidRDefault="00055B34" w:rsidP="00196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6D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51960F" wp14:editId="1DE43977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5AB6" w14:textId="20B731C0" w:rsidR="00196D4C" w:rsidRPr="00196D4C" w:rsidRDefault="00196D4C" w:rsidP="00196D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D4C">
        <w:rPr>
          <w:rFonts w:ascii="Times New Roman" w:hAnsi="Times New Roman" w:cs="Times New Roman"/>
          <w:sz w:val="28"/>
          <w:szCs w:val="28"/>
        </w:rPr>
        <w:lastRenderedPageBreak/>
        <w:t>Рис. 2</w:t>
      </w:r>
      <w:r w:rsidRPr="00196D4C">
        <w:rPr>
          <w:rFonts w:ascii="Times New Roman" w:hAnsi="Times New Roman" w:cs="Times New Roman"/>
          <w:sz w:val="28"/>
          <w:szCs w:val="28"/>
        </w:rPr>
        <w:t xml:space="preserve"> Рез</w:t>
      </w:r>
      <w:r w:rsidRPr="00196D4C">
        <w:rPr>
          <w:rFonts w:ascii="Times New Roman" w:hAnsi="Times New Roman" w:cs="Times New Roman"/>
          <w:sz w:val="28"/>
          <w:szCs w:val="28"/>
        </w:rPr>
        <w:t>ультат прохождения второй части</w:t>
      </w:r>
    </w:p>
    <w:p w14:paraId="1D1A3E18" w14:textId="6572C3D3" w:rsidR="00196D4C" w:rsidRPr="00196D4C" w:rsidRDefault="00196D4C" w:rsidP="00196D4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D4C">
        <w:rPr>
          <w:rFonts w:ascii="Times New Roman" w:hAnsi="Times New Roman" w:cs="Times New Roman"/>
          <w:b/>
          <w:sz w:val="28"/>
          <w:szCs w:val="28"/>
        </w:rPr>
        <w:t>Вывод:</w:t>
      </w:r>
      <w:r w:rsidRPr="00196D4C">
        <w:rPr>
          <w:rFonts w:ascii="Times New Roman" w:hAnsi="Times New Roman" w:cs="Times New Roman"/>
          <w:sz w:val="28"/>
          <w:szCs w:val="28"/>
        </w:rPr>
        <w:t xml:space="preserve"> в результате данной работы, я </w:t>
      </w:r>
      <w:r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и</w:t>
      </w:r>
      <w:r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и ветвления и команды </w:t>
      </w:r>
      <w:proofErr w:type="spellStart"/>
      <w:r w:rsidRPr="00196D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it</w:t>
      </w:r>
      <w:proofErr w:type="spellEnd"/>
      <w:r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</w:t>
      </w:r>
      <w:r w:rsidRPr="00196D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proofErr w:type="spellStart"/>
      <w:r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arn</w:t>
      </w:r>
      <w:proofErr w:type="spellEnd"/>
      <w:r w:rsidRPr="00196D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proofErr w:type="spellStart"/>
      <w:r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t</w:t>
      </w:r>
      <w:proofErr w:type="spellEnd"/>
      <w:r w:rsidRPr="00196D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proofErr w:type="spellStart"/>
      <w:r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nching</w:t>
      </w:r>
      <w:proofErr w:type="spellEnd"/>
      <w:r w:rsidRPr="00196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EFC4E05" w14:textId="38482979" w:rsidR="00196D4C" w:rsidRPr="00196D4C" w:rsidRDefault="00196D4C" w:rsidP="00196D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96D4C" w:rsidRPr="0019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E6A19"/>
    <w:multiLevelType w:val="hybridMultilevel"/>
    <w:tmpl w:val="12D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55B34"/>
    <w:rsid w:val="000A4723"/>
    <w:rsid w:val="00153865"/>
    <w:rsid w:val="00185889"/>
    <w:rsid w:val="00196D4C"/>
    <w:rsid w:val="002F2FB8"/>
    <w:rsid w:val="003E0A21"/>
    <w:rsid w:val="0079023C"/>
    <w:rsid w:val="0086473D"/>
    <w:rsid w:val="009518F4"/>
    <w:rsid w:val="009C3637"/>
    <w:rsid w:val="00B0214E"/>
    <w:rsid w:val="00B13B45"/>
    <w:rsid w:val="00BD4AA6"/>
    <w:rsid w:val="00C4261B"/>
    <w:rsid w:val="00F976B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D45B2C26-CB81-4B75-8675-33746FBA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EC02-67CF-4417-9A61-BC164F13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user</cp:lastModifiedBy>
  <cp:revision>7</cp:revision>
  <dcterms:created xsi:type="dcterms:W3CDTF">2023-03-26T18:16:00Z</dcterms:created>
  <dcterms:modified xsi:type="dcterms:W3CDTF">2023-03-26T18:29:00Z</dcterms:modified>
</cp:coreProperties>
</file>